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EB" w:rsidRDefault="00FB6D5E">
      <w:pPr>
        <w:pStyle w:val="Title"/>
        <w:spacing w:after="0" w:line="240" w:lineRule="auto"/>
        <w:rPr>
          <w:rFonts w:ascii="Calibri" w:eastAsia="Calibri" w:hAnsi="Calibri" w:cs="Calibri"/>
          <w:b/>
          <w:color w:val="808080"/>
          <w:sz w:val="72"/>
          <w:szCs w:val="72"/>
        </w:rPr>
      </w:pPr>
      <w:r>
        <w:rPr>
          <w:rFonts w:ascii="Calibri" w:eastAsia="Calibri" w:hAnsi="Calibri" w:cs="Calibri"/>
          <w:b/>
          <w:color w:val="808080"/>
          <w:sz w:val="72"/>
          <w:szCs w:val="72"/>
        </w:rPr>
        <w:t>HOMEWORK</w:t>
      </w:r>
    </w:p>
    <w:p w:rsidR="005D48EB" w:rsidRDefault="00FB6D5E">
      <w:pPr>
        <w:spacing w:line="240" w:lineRule="auto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LOGIC REVIEW BEFORE MIDTERM EXAM</w:t>
      </w:r>
    </w:p>
    <w:p w:rsidR="005D48EB" w:rsidRDefault="005D48EB"/>
    <w:p w:rsidR="005D48EB" w:rsidRDefault="005D48EB"/>
    <w:p w:rsidR="005D48EB" w:rsidRDefault="005D48EB"/>
    <w:p w:rsidR="005D48EB" w:rsidRDefault="005D48EB"/>
    <w:p w:rsidR="005D48EB" w:rsidRDefault="005D48EB"/>
    <w:p w:rsidR="005D48EB" w:rsidRDefault="00FB6D5E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1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alphabet is given below to help you:</w:t>
      </w:r>
    </w:p>
    <w:p w:rsidR="005D48EB" w:rsidRDefault="00FB6D5E">
      <w:pPr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>a b c d e f g h i j k l m n o p q r s t u v w x y z</w:t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055834">
        <w:rPr>
          <w:rFonts w:ascii="Calibri" w:eastAsia="Calibri" w:hAnsi="Calibri" w:cs="Calibri"/>
          <w:sz w:val="32"/>
          <w:szCs w:val="32"/>
        </w:rPr>
        <w:t>a</w:t>
      </w:r>
      <w:r w:rsidR="00055834">
        <w:rPr>
          <w:rFonts w:ascii="Calibri" w:eastAsia="Calibri" w:hAnsi="Calibri" w:cs="Calibri"/>
          <w:sz w:val="32"/>
          <w:szCs w:val="32"/>
        </w:rPr>
        <w:tab/>
        <w:t>w</w:t>
      </w:r>
      <w:r w:rsidR="00055834">
        <w:rPr>
          <w:rFonts w:ascii="Calibri" w:eastAsia="Calibri" w:hAnsi="Calibri" w:cs="Calibri"/>
          <w:sz w:val="32"/>
          <w:szCs w:val="32"/>
        </w:rPr>
        <w:tab/>
        <w:t>b</w:t>
      </w:r>
      <w:r w:rsidR="00055834">
        <w:rPr>
          <w:rFonts w:ascii="Calibri" w:eastAsia="Calibri" w:hAnsi="Calibri" w:cs="Calibri"/>
          <w:sz w:val="32"/>
          <w:szCs w:val="32"/>
        </w:rPr>
        <w:tab/>
      </w:r>
      <w:r w:rsidR="00055834" w:rsidRPr="00055834">
        <w:rPr>
          <w:rFonts w:ascii="Calibri" w:eastAsia="Calibri" w:hAnsi="Calibri" w:cs="Calibri"/>
          <w:color w:val="FF0000"/>
          <w:sz w:val="32"/>
          <w:szCs w:val="32"/>
        </w:rPr>
        <w:t>S</w:t>
      </w:r>
      <w:r w:rsidRPr="00055834">
        <w:rPr>
          <w:rFonts w:ascii="Calibri" w:eastAsia="Calibri" w:hAnsi="Calibri" w:cs="Calibri"/>
          <w:color w:val="FF0000"/>
          <w:sz w:val="32"/>
          <w:szCs w:val="32"/>
        </w:rPr>
        <w:tab/>
      </w:r>
      <w:r>
        <w:rPr>
          <w:rFonts w:ascii="Calibri" w:eastAsia="Calibri" w:hAnsi="Calibri" w:cs="Calibri"/>
          <w:sz w:val="32"/>
          <w:szCs w:val="32"/>
        </w:rPr>
        <w:t>c</w:t>
      </w:r>
      <w:r>
        <w:rPr>
          <w:rFonts w:ascii="Calibri" w:eastAsia="Calibri" w:hAnsi="Calibri" w:cs="Calibri"/>
          <w:sz w:val="32"/>
          <w:szCs w:val="32"/>
        </w:rPr>
        <w:tab/>
        <w:t>o</w:t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color w:val="7030A0"/>
        </w:rPr>
        <w:t>Q2</w:t>
      </w:r>
      <w:r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</w:rPr>
        <w:tab/>
      </w:r>
      <w:r w:rsidR="00055834">
        <w:rPr>
          <w:rFonts w:ascii="Calibri" w:eastAsia="Calibri" w:hAnsi="Calibri" w:cs="Calibri"/>
          <w:sz w:val="32"/>
          <w:szCs w:val="32"/>
        </w:rPr>
        <w:t>e</w:t>
      </w:r>
      <w:r w:rsidR="00055834">
        <w:rPr>
          <w:rFonts w:ascii="Calibri" w:eastAsia="Calibri" w:hAnsi="Calibri" w:cs="Calibri"/>
          <w:sz w:val="32"/>
          <w:szCs w:val="32"/>
        </w:rPr>
        <w:tab/>
        <w:t>e</w:t>
      </w:r>
      <w:r w:rsidR="00055834">
        <w:rPr>
          <w:rFonts w:ascii="Calibri" w:eastAsia="Calibri" w:hAnsi="Calibri" w:cs="Calibri"/>
          <w:sz w:val="32"/>
          <w:szCs w:val="32"/>
        </w:rPr>
        <w:tab/>
        <w:t>z</w:t>
      </w:r>
      <w:r w:rsidR="00055834">
        <w:rPr>
          <w:rFonts w:ascii="Calibri" w:eastAsia="Calibri" w:hAnsi="Calibri" w:cs="Calibri"/>
          <w:sz w:val="32"/>
          <w:szCs w:val="32"/>
        </w:rPr>
        <w:tab/>
      </w:r>
      <w:r w:rsidR="00055834" w:rsidRPr="00055834">
        <w:rPr>
          <w:rFonts w:ascii="Calibri" w:eastAsia="Calibri" w:hAnsi="Calibri" w:cs="Calibri"/>
          <w:color w:val="FF0000"/>
          <w:sz w:val="32"/>
          <w:szCs w:val="32"/>
        </w:rPr>
        <w:t xml:space="preserve">J  </w:t>
      </w:r>
      <w:r w:rsidR="00055834">
        <w:rPr>
          <w:rFonts w:ascii="Calibri" w:eastAsia="Calibri" w:hAnsi="Calibri" w:cs="Calibri"/>
          <w:color w:val="FF0000"/>
          <w:sz w:val="32"/>
          <w:szCs w:val="32"/>
        </w:rPr>
        <w:t xml:space="preserve">  </w:t>
      </w:r>
      <w:r w:rsidR="00055834" w:rsidRPr="00055834">
        <w:rPr>
          <w:rFonts w:ascii="Calibri" w:eastAsia="Calibri" w:hAnsi="Calibri" w:cs="Calibri"/>
          <w:color w:val="FF0000"/>
          <w:sz w:val="32"/>
          <w:szCs w:val="32"/>
        </w:rPr>
        <w:t xml:space="preserve"> J</w:t>
      </w:r>
      <w:r>
        <w:rPr>
          <w:rFonts w:ascii="Calibri" w:eastAsia="Calibri" w:hAnsi="Calibri" w:cs="Calibri"/>
          <w:sz w:val="32"/>
          <w:szCs w:val="32"/>
        </w:rPr>
        <w:tab/>
      </w:r>
      <w:r w:rsidR="00055834">
        <w:rPr>
          <w:rFonts w:ascii="Calibri" w:eastAsia="Calibri" w:hAnsi="Calibri" w:cs="Calibri"/>
          <w:sz w:val="32"/>
          <w:szCs w:val="32"/>
        </w:rPr>
        <w:t xml:space="preserve">  </w:t>
      </w:r>
      <w:r>
        <w:rPr>
          <w:rFonts w:ascii="Calibri" w:eastAsia="Calibri" w:hAnsi="Calibri" w:cs="Calibri"/>
          <w:sz w:val="32"/>
          <w:szCs w:val="32"/>
        </w:rPr>
        <w:t>y</w:t>
      </w:r>
      <w:r>
        <w:rPr>
          <w:rFonts w:ascii="Calibri" w:eastAsia="Calibri" w:hAnsi="Calibri" w:cs="Calibri"/>
          <w:sz w:val="32"/>
          <w:szCs w:val="32"/>
        </w:rPr>
        <w:tab/>
        <w:t>o</w:t>
      </w:r>
      <w:r>
        <w:rPr>
          <w:rFonts w:ascii="Calibri" w:eastAsia="Calibri" w:hAnsi="Calibri" w:cs="Calibri"/>
          <w:sz w:val="32"/>
          <w:szCs w:val="32"/>
        </w:rPr>
        <w:tab/>
        <w:t>o</w:t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2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color w:val="7030A0"/>
        </w:rPr>
        <w:t>Q1</w:t>
      </w:r>
      <w:r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</w:rPr>
        <w:tab/>
        <w:t xml:space="preserve">An ASCII represents 245 characters. What is the size (in bits) of an ASCII?  </w:t>
      </w:r>
      <w:r>
        <w:rPr>
          <w:rFonts w:ascii="Calibri" w:eastAsia="Calibri" w:hAnsi="Calibri" w:cs="Calibri"/>
          <w:i/>
        </w:rPr>
        <w:t xml:space="preserve">(Justify your answer) </w:t>
      </w:r>
    </w:p>
    <w:p w:rsidR="00D11CE8" w:rsidRDefault="00D11CE8" w:rsidP="00D11CE8">
      <w:pPr>
        <w:tabs>
          <w:tab w:val="left" w:pos="197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ve 245 characters</w:t>
      </w:r>
    </w:p>
    <w:p w:rsidR="00D11CE8" w:rsidRDefault="00C161FB" w:rsidP="00D11CE8">
      <w:pPr>
        <w:tabs>
          <w:tab w:val="left" w:pos="197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bits=bytes</w:t>
      </w:r>
    </w:p>
    <w:p w:rsidR="00D11CE8" w:rsidRDefault="00C161FB" w:rsidP="00D11CE8">
      <w:pPr>
        <w:tabs>
          <w:tab w:val="left" w:pos="197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byts=8bits</w:t>
      </w:r>
    </w:p>
    <w:p w:rsidR="00C161FB" w:rsidRPr="00C161FB" w:rsidRDefault="00C161FB" w:rsidP="00D11CE8">
      <w:pPr>
        <w:tabs>
          <w:tab w:val="left" w:pos="1970"/>
        </w:tabs>
        <w:rPr>
          <w:rFonts w:ascii="Calibri" w:eastAsia="Calibri" w:hAnsi="Calibri" w:cstheme="minorBidi"/>
        </w:rPr>
      </w:pPr>
      <w:r w:rsidRPr="00C161FB">
        <w:rPr>
          <w:rFonts w:ascii="Calibri" w:eastAsia="Calibri" w:hAnsi="Calibri" w:cstheme="minorBidi" w:hint="cs"/>
          <w:sz w:val="32"/>
          <w:szCs w:val="32"/>
          <w:cs/>
        </w:rPr>
        <w:t>វាមានទម្រង់ជា</w:t>
      </w:r>
      <w:r>
        <w:rPr>
          <w:rFonts w:ascii="Calibri" w:eastAsia="Calibri" w:hAnsi="Calibri" w:cstheme="minorBidi"/>
        </w:rPr>
        <w:t>bytenary</w:t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sz w:val="36"/>
          <w:szCs w:val="36"/>
        </w:rPr>
      </w:pPr>
      <w:r>
        <w:rPr>
          <w:rFonts w:ascii="Calibri" w:eastAsia="Calibri" w:hAnsi="Calibri" w:cs="Calibri"/>
          <w:b/>
          <w:color w:val="7030A0"/>
        </w:rPr>
        <w:t>Q2</w:t>
      </w:r>
      <w:r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</w:rPr>
        <w:tab/>
        <w:t xml:space="preserve">with 8 bytes, how many values can be represented? </w:t>
      </w:r>
      <w:r>
        <w:rPr>
          <w:rFonts w:ascii="Calibri" w:eastAsia="Calibri" w:hAnsi="Calibri" w:cs="Calibri"/>
          <w:i/>
        </w:rPr>
        <w:t>(Justify your answer)</w:t>
      </w:r>
      <w:r>
        <w:rPr>
          <w:sz w:val="36"/>
          <w:szCs w:val="36"/>
        </w:rPr>
        <w:t xml:space="preserve"> ​ </w:t>
      </w:r>
    </w:p>
    <w:p w:rsidR="005D48EB" w:rsidRDefault="00C161FB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We have 8 bytes</w:t>
      </w:r>
    </w:p>
    <w:p w:rsidR="00C161FB" w:rsidRDefault="00C161FB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In 1bytes = 8 bits</w:t>
      </w:r>
    </w:p>
    <w:p w:rsidR="00C161FB" w:rsidRDefault="00C161FB" w:rsidP="00C161FB">
      <w:pPr>
        <w:tabs>
          <w:tab w:val="left" w:pos="933"/>
        </w:tabs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8 bytes</w:t>
      </w:r>
      <w:r>
        <w:rPr>
          <w:rFonts w:ascii="Calibri" w:eastAsia="Calibri" w:hAnsi="Calibri" w:cs="Calibri"/>
          <w:i/>
        </w:rPr>
        <w:tab/>
        <w:t>= 8 bits</w:t>
      </w:r>
    </w:p>
    <w:p w:rsidR="00C161FB" w:rsidRDefault="00C161FB" w:rsidP="00C161FB">
      <w:pPr>
        <w:tabs>
          <w:tab w:val="left" w:pos="933"/>
        </w:tabs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    </w:t>
      </w:r>
      <w:r w:rsidR="007E2AC9">
        <w:rPr>
          <w:rFonts w:ascii="Calibri" w:eastAsia="Calibri" w:hAnsi="Calibri" w:cs="Calibri"/>
          <w:i/>
        </w:rPr>
        <w:t>Bytes  = 8×8 bits</w:t>
      </w:r>
    </w:p>
    <w:p w:rsidR="005D48EB" w:rsidRDefault="005D48EB">
      <w:pPr>
        <w:rPr>
          <w:rFonts w:ascii="Calibri" w:eastAsia="Calibri" w:hAnsi="Calibri" w:cs="Calibri"/>
          <w:i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3</w:t>
      </w:r>
      <w:r>
        <w:rPr>
          <w:rFonts w:ascii="Calibri" w:eastAsia="Calibri" w:hAnsi="Calibri" w:cs="Calibri"/>
          <w:color w:val="7030A0"/>
        </w:rPr>
        <w:t xml:space="preserve"> </w:t>
      </w:r>
      <w:r>
        <w:rPr>
          <w:rFonts w:ascii="Calibri" w:eastAsia="Calibri" w:hAnsi="Calibri" w:cs="Calibri"/>
        </w:rPr>
        <w:tab/>
        <w:t>How many bits to store alphabet and number in keyboard 0…9, A…Z and a…z</w:t>
      </w:r>
    </w:p>
    <w:p w:rsidR="007E2AC9" w:rsidRDefault="007E2A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ve 0...9 = 10</w:t>
      </w:r>
    </w:p>
    <w:p w:rsidR="007E2AC9" w:rsidRDefault="007E2A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A...Z =24</w:t>
      </w:r>
    </w:p>
    <w:p w:rsidR="007E2AC9" w:rsidRDefault="007E2A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a.....z =24</w:t>
      </w:r>
    </w:p>
    <w:p w:rsidR="007E2AC9" w:rsidRPr="007E2AC9" w:rsidRDefault="007E2AC9" w:rsidP="007E2A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  <w:bookmarkStart w:id="0" w:name="_GoBack"/>
      <w:bookmarkEnd w:id="0"/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3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</w:p>
    <w:p w:rsidR="005D48EB" w:rsidRDefault="00FB6D5E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011 010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01 1110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________________</w:t>
      </w:r>
    </w:p>
    <w:p w:rsidR="005D48EB" w:rsidRDefault="004D23D7" w:rsidP="004D23D7">
      <w:pPr>
        <w:tabs>
          <w:tab w:val="left" w:pos="288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4D23D7">
        <w:rPr>
          <w:rFonts w:ascii="Calibri" w:eastAsia="Calibri" w:hAnsi="Calibri" w:cs="Calibri"/>
          <w:color w:val="FF0000"/>
        </w:rPr>
        <w:t>1010111</w:t>
      </w: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2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111 001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1111 110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11 101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_________________</w:t>
      </w:r>
    </w:p>
    <w:p w:rsidR="005D48EB" w:rsidRPr="004D23D7" w:rsidRDefault="004D23D7" w:rsidP="004D23D7">
      <w:pPr>
        <w:tabs>
          <w:tab w:val="left" w:pos="2625"/>
        </w:tabs>
        <w:ind w:left="1440"/>
        <w:rPr>
          <w:rFonts w:ascii="Consolas" w:eastAsia="Consolas" w:hAnsi="Consolas" w:cs="Consolas"/>
          <w:color w:val="FF0000"/>
        </w:rPr>
      </w:pPr>
      <w:r>
        <w:rPr>
          <w:rFonts w:ascii="Consolas" w:eastAsia="Consolas" w:hAnsi="Consolas" w:cs="Consolas"/>
        </w:rPr>
        <w:tab/>
      </w:r>
      <w:r w:rsidRPr="004D23D7">
        <w:rPr>
          <w:rFonts w:ascii="Consolas" w:eastAsia="Consolas" w:hAnsi="Consolas" w:cs="Consolas"/>
          <w:color w:val="FF0000"/>
        </w:rPr>
        <w:t>1110001</w:t>
      </w:r>
    </w:p>
    <w:p w:rsidR="005D48EB" w:rsidRDefault="005D48EB">
      <w:pPr>
        <w:ind w:left="1440"/>
        <w:rPr>
          <w:rFonts w:ascii="Consolas" w:eastAsia="Consolas" w:hAnsi="Consolas" w:cs="Consolas"/>
        </w:rPr>
      </w:pP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3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011 001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01 110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11 101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-  0101 1000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________________</w:t>
      </w:r>
    </w:p>
    <w:p w:rsidR="005D48EB" w:rsidRPr="004D23D7" w:rsidRDefault="004D23D7" w:rsidP="004D23D7">
      <w:pPr>
        <w:tabs>
          <w:tab w:val="left" w:pos="3075"/>
        </w:tabs>
        <w:ind w:left="1440"/>
        <w:rPr>
          <w:rFonts w:ascii="Consolas" w:eastAsia="Consolas" w:hAnsi="Consolas" w:cs="Consolas"/>
          <w:color w:val="FF0000"/>
        </w:rPr>
      </w:pPr>
      <w:r>
        <w:rPr>
          <w:rFonts w:ascii="Consolas" w:eastAsia="Consolas" w:hAnsi="Consolas" w:cs="Consolas"/>
        </w:rPr>
        <w:tab/>
      </w:r>
      <w:r w:rsidRPr="004D23D7">
        <w:rPr>
          <w:rFonts w:ascii="Consolas" w:eastAsia="Consolas" w:hAnsi="Consolas" w:cs="Consolas"/>
          <w:color w:val="FF0000"/>
        </w:rPr>
        <w:t>1011</w:t>
      </w: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4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011 010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+  0111 111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________________</w:t>
      </w:r>
    </w:p>
    <w:p w:rsidR="005D48EB" w:rsidRPr="004D23D7" w:rsidRDefault="004D23D7" w:rsidP="004D23D7">
      <w:pPr>
        <w:tabs>
          <w:tab w:val="left" w:pos="3075"/>
        </w:tabs>
        <w:rPr>
          <w:rFonts w:ascii="Calibri" w:eastAsia="Calibri" w:hAnsi="Calibri" w:cs="Calibri"/>
          <w:color w:val="FF0000"/>
        </w:rPr>
      </w:pPr>
      <w:r w:rsidRPr="004D23D7">
        <w:rPr>
          <w:rFonts w:ascii="Calibri" w:eastAsia="Calibri" w:hAnsi="Calibri" w:cs="Calibri"/>
          <w:color w:val="FF0000"/>
        </w:rPr>
        <w:t xml:space="preserve">                                                      100110100</w:t>
      </w: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5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sz w:val="36"/>
          <w:szCs w:val="36"/>
        </w:rPr>
        <w:t xml:space="preserve"> ​ 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111 001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+  1001 1101</w:t>
      </w:r>
    </w:p>
    <w:p w:rsidR="005D48EB" w:rsidRDefault="00FB6D5E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+  0111 1011</w:t>
      </w:r>
    </w:p>
    <w:p w:rsidR="005D48EB" w:rsidRDefault="00FB6D5E">
      <w:pPr>
        <w:ind w:left="1440"/>
        <w:rPr>
          <w:rFonts w:ascii="Calibri" w:eastAsia="Calibri" w:hAnsi="Calibri" w:cs="Calibri"/>
        </w:rPr>
      </w:pPr>
      <w:r>
        <w:rPr>
          <w:rFonts w:ascii="Consolas" w:eastAsia="Consolas" w:hAnsi="Consolas" w:cs="Consolas"/>
        </w:rPr>
        <w:t xml:space="preserve">   _________________</w:t>
      </w:r>
    </w:p>
    <w:p w:rsidR="005D48EB" w:rsidRPr="004D23D7" w:rsidRDefault="004D23D7" w:rsidP="004D23D7">
      <w:pPr>
        <w:tabs>
          <w:tab w:val="left" w:pos="2415"/>
        </w:tabs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 w:rsidRPr="004D23D7">
        <w:rPr>
          <w:rFonts w:ascii="Calibri" w:eastAsia="Calibri" w:hAnsi="Calibri" w:cs="Calibri"/>
          <w:color w:val="FF0000"/>
        </w:rPr>
        <w:t>1000001011</w:t>
      </w:r>
    </w:p>
    <w:p w:rsidR="005D48EB" w:rsidRDefault="005D48EB">
      <w:pPr>
        <w:rPr>
          <w:rFonts w:ascii="Calibri" w:eastAsia="Calibri" w:hAnsi="Calibri" w:cs="Calibri"/>
          <w:i/>
          <w:sz w:val="8"/>
          <w:szCs w:val="8"/>
        </w:rPr>
      </w:pP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7030A0"/>
        </w:rPr>
        <w:t>Q6</w:t>
      </w:r>
      <w:r>
        <w:rPr>
          <w:rFonts w:ascii="Calibri" w:eastAsia="Calibri" w:hAnsi="Calibri" w:cs="Calibri"/>
        </w:rPr>
        <w:tab/>
        <w:t>What is the result of this operation with hexadecimal numbers?</w:t>
      </w:r>
    </w:p>
    <w:p w:rsidR="005D48EB" w:rsidRDefault="00EC784F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160</wp:posOffset>
                </wp:positionV>
                <wp:extent cx="1657350" cy="638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4F" w:rsidRDefault="00EC784F" w:rsidP="00EC784F">
                            <w:r>
                              <w:t>1101 0010 1111 0111</w:t>
                            </w:r>
                          </w:p>
                          <w:p w:rsidR="00EC784F" w:rsidRDefault="00EC784F" w:rsidP="00EC784F">
                            <w:r>
                              <w:t>1100 1111 1000 0100</w:t>
                            </w:r>
                          </w:p>
                          <w:p w:rsidR="00EC784F" w:rsidRDefault="00EC784F" w:rsidP="00EC784F">
                            <w:r>
                              <w:t>0011 1100 1101 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6.75pt;margin-top:.8pt;width:130.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" fillcolor="white [3201]" strokeweight=".5pt">
                <v:textbox>
                  <w:txbxContent>
                    <w:p w:rsidR="00EC784F" w:rsidRDefault="00EC784F" w:rsidP="00EC784F">
                      <w:r>
                        <w:t>1101 0010 1111 0111</w:t>
                      </w:r>
                    </w:p>
                    <w:p w:rsidR="00EC784F" w:rsidRDefault="00EC784F" w:rsidP="00EC784F">
                      <w:r>
                        <w:t>1100 1111 1000 0100</w:t>
                      </w:r>
                    </w:p>
                    <w:p w:rsidR="00EC784F" w:rsidRDefault="00EC784F" w:rsidP="00EC784F">
                      <w:r>
                        <w:t>0011 1100 1101 1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43510</wp:posOffset>
                </wp:positionV>
                <wp:extent cx="409575" cy="323850"/>
                <wp:effectExtent l="57150" t="38100" r="47625" b="952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E6C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41.5pt;margin-top:11.3pt;width:32.2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" adj="130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05410</wp:posOffset>
                </wp:positionV>
                <wp:extent cx="238125" cy="9525"/>
                <wp:effectExtent l="0" t="57150" r="47625" b="1238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3DE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37.25pt;margin-top:8.3pt;width:18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09775</wp:posOffset>
                </wp:positionH>
                <wp:positionV relativeFrom="paragraph">
                  <wp:posOffset>10161</wp:posOffset>
                </wp:positionV>
                <wp:extent cx="914400" cy="666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4F" w:rsidRDefault="00EC784F" w:rsidP="00EC784F">
                            <w:r>
                              <w:t>13 2 15 7</w:t>
                            </w:r>
                          </w:p>
                          <w:p w:rsidR="00EC784F" w:rsidRDefault="00EC784F" w:rsidP="00EC784F">
                            <w:r>
                              <w:t>12 15 8 4</w:t>
                            </w:r>
                          </w:p>
                          <w:p w:rsidR="00EC784F" w:rsidRDefault="00EC784F" w:rsidP="00EC784F">
                            <w:r>
                              <w:t>3 12 13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8.25pt;margin-top:.8pt;width:1in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" fillcolor="white [3201]" strokeweight=".5pt">
                <v:textbox>
                  <w:txbxContent>
                    <w:p w:rsidR="00EC784F" w:rsidRDefault="00EC784F" w:rsidP="00EC784F">
                      <w:r>
                        <w:t>13 2 15 7</w:t>
                      </w:r>
                    </w:p>
                    <w:p w:rsidR="00EC784F" w:rsidRDefault="00EC784F" w:rsidP="00EC784F">
                      <w:r>
                        <w:t>12 15 8 4</w:t>
                      </w:r>
                    </w:p>
                    <w:p w:rsidR="00EC784F" w:rsidRDefault="00EC784F" w:rsidP="00EC784F">
                      <w:r>
                        <w:t>3 12 13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D5E">
        <w:rPr>
          <w:rFonts w:ascii="Consolas" w:eastAsia="Consolas" w:hAnsi="Consolas" w:cs="Consolas"/>
        </w:rPr>
        <w:tab/>
      </w:r>
      <w:r w:rsidR="00FB6D5E">
        <w:rPr>
          <w:rFonts w:ascii="Consolas" w:eastAsia="Consolas" w:hAnsi="Consolas" w:cs="Consolas"/>
        </w:rPr>
        <w:tab/>
      </w:r>
      <w:r w:rsidR="00FB6D5E">
        <w:rPr>
          <w:rFonts w:ascii="Consolas" w:eastAsia="Consolas" w:hAnsi="Consolas" w:cs="Consolas"/>
        </w:rPr>
        <w:tab/>
        <w:t xml:space="preserve">D2F7    </w:t>
      </w:r>
    </w:p>
    <w:p w:rsidR="005D48EB" w:rsidRDefault="00EC784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8425</wp:posOffset>
                </wp:positionV>
                <wp:extent cx="257175" cy="0"/>
                <wp:effectExtent l="38100" t="76200" r="28575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421E5" id="Straight Arrow Connector 8" o:spid="_x0000_s1026" type="#_x0000_t32" style="position:absolute;margin-left:138pt;margin-top:7.75pt;width:2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B6D5E">
        <w:rPr>
          <w:rFonts w:ascii="Consolas" w:eastAsia="Consolas" w:hAnsi="Consolas" w:cs="Consolas"/>
        </w:rPr>
        <w:tab/>
      </w:r>
      <w:r w:rsidR="00FB6D5E">
        <w:rPr>
          <w:rFonts w:ascii="Consolas" w:eastAsia="Consolas" w:hAnsi="Consolas" w:cs="Consolas"/>
        </w:rPr>
        <w:tab/>
        <w:t xml:space="preserve">  +   CF84</w:t>
      </w:r>
    </w:p>
    <w:p w:rsidR="005D48EB" w:rsidRDefault="00EC784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0171</wp:posOffset>
                </wp:positionV>
                <wp:extent cx="285750" cy="45719"/>
                <wp:effectExtent l="38100" t="38100" r="19050" b="1263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B294" id="Straight Arrow Connector 9" o:spid="_x0000_s1026" type="#_x0000_t32" style="position:absolute;margin-left:135pt;margin-top:7.1pt;width:22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B6D5E">
        <w:rPr>
          <w:rFonts w:ascii="Consolas" w:eastAsia="Consolas" w:hAnsi="Consolas" w:cs="Consolas"/>
        </w:rPr>
        <w:tab/>
        <w:t xml:space="preserve"> </w:t>
      </w:r>
      <w:r w:rsidR="00FB6D5E">
        <w:rPr>
          <w:rFonts w:ascii="Consolas" w:eastAsia="Consolas" w:hAnsi="Consolas" w:cs="Consolas"/>
        </w:rPr>
        <w:tab/>
        <w:t xml:space="preserve">  +   3CDE</w:t>
      </w:r>
    </w:p>
    <w:p w:rsidR="005D48EB" w:rsidRDefault="00EC78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88583</wp:posOffset>
                </wp:positionV>
                <wp:extent cx="1485900" cy="276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84F" w:rsidRDefault="00EC784F">
                            <w:r w:rsidRPr="00EC784F">
                              <w:rPr>
                                <w:color w:val="FF0000"/>
                              </w:rPr>
                              <w:t>1110111110101100</w:t>
                            </w:r>
                            <w:r w:rsidRPr="00EC784F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85pt;margin-top:7pt;width:117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" fillcolor="white [3201]" strokeweight=".5pt">
                <v:textbox>
                  <w:txbxContent>
                    <w:p w:rsidR="00EC784F" w:rsidRDefault="00EC784F">
                      <w:r w:rsidRPr="00EC784F">
                        <w:rPr>
                          <w:color w:val="FF0000"/>
                        </w:rPr>
                        <w:t>1110111110101100</w:t>
                      </w:r>
                      <w:r w:rsidRPr="00EC784F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6D5E">
        <w:rPr>
          <w:rFonts w:ascii="Calibri" w:eastAsia="Calibri" w:hAnsi="Calibri" w:cs="Calibri"/>
        </w:rPr>
        <w:tab/>
      </w:r>
      <w:r w:rsidR="00FB6D5E">
        <w:rPr>
          <w:rFonts w:ascii="Calibri" w:eastAsia="Calibri" w:hAnsi="Calibri" w:cs="Calibri"/>
        </w:rPr>
        <w:tab/>
        <w:t>_____________</w:t>
      </w:r>
    </w:p>
    <w:p w:rsidR="005D48EB" w:rsidRPr="004D23D7" w:rsidRDefault="004D23D7" w:rsidP="004D23D7">
      <w:pPr>
        <w:tabs>
          <w:tab w:val="left" w:pos="1980"/>
        </w:tabs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ab/>
      </w:r>
      <w:r w:rsidRPr="00EC784F">
        <w:rPr>
          <w:rFonts w:ascii="Calibri" w:eastAsia="Calibri" w:hAnsi="Calibri" w:cs="Calibri"/>
          <w:color w:val="FF0000"/>
          <w:sz w:val="28"/>
          <w:szCs w:val="28"/>
        </w:rPr>
        <w:t>1DF59</w:t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FB6D5E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4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te the following conversions</w:t>
      </w:r>
    </w:p>
    <w:p w:rsidR="005D48EB" w:rsidRDefault="005D48EB">
      <w:pPr>
        <w:rPr>
          <w:rFonts w:ascii="Calibri" w:eastAsia="Calibri" w:hAnsi="Calibri" w:cs="Calibri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D48EB">
        <w:tc>
          <w:tcPr>
            <w:tcW w:w="4675" w:type="dxa"/>
            <w:shd w:val="clear" w:color="auto" w:fill="C6D9F1"/>
          </w:tcPr>
          <w:p w:rsidR="005D48EB" w:rsidRDefault="00FB6D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2</w:t>
            </w:r>
          </w:p>
        </w:tc>
        <w:tc>
          <w:tcPr>
            <w:tcW w:w="4675" w:type="dxa"/>
            <w:shd w:val="clear" w:color="auto" w:fill="C6D9F1"/>
          </w:tcPr>
          <w:p w:rsidR="005D48EB" w:rsidRDefault="00FB6D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10</w:t>
            </w:r>
          </w:p>
        </w:tc>
      </w:tr>
      <w:tr w:rsidR="005D48EB">
        <w:tc>
          <w:tcPr>
            <w:tcW w:w="4675" w:type="dxa"/>
          </w:tcPr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FB6D5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1101</w:t>
            </w: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Pr="00027B11" w:rsidRDefault="00FB6D5E">
            <w:pPr>
              <w:rPr>
                <w:rFonts w:ascii="Calibri" w:eastAsia="Calibri" w:hAnsi="Calibri" w:cs="Calibri"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Explanation</w:t>
            </w:r>
            <w:r w:rsidRPr="00027B11">
              <w:rPr>
                <w:rFonts w:ascii="Calibri" w:eastAsia="Calibri" w:hAnsi="Calibri" w:cs="Calibri"/>
                <w:i/>
                <w:color w:val="FF0000"/>
                <w:sz w:val="28"/>
                <w:szCs w:val="28"/>
              </w:rPr>
              <w:t>:</w:t>
            </w:r>
            <w:r w:rsidR="00027B11" w:rsidRPr="00027B11">
              <w:rPr>
                <w:rFonts w:ascii="Calibri" w:eastAsia="Calibri" w:hAnsi="Calibri" w:cs="Calibri"/>
                <w:i/>
                <w:color w:val="FF0000"/>
                <w:sz w:val="28"/>
                <w:szCs w:val="28"/>
              </w:rPr>
              <w:t xml:space="preserve">  55</w:t>
            </w: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5D48EB" w:rsidRDefault="005D48EB">
      <w:pPr>
        <w:rPr>
          <w:rFonts w:ascii="Calibri" w:eastAsia="Calibri" w:hAnsi="Calibri" w:cs="Calibri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D48EB">
        <w:tc>
          <w:tcPr>
            <w:tcW w:w="4675" w:type="dxa"/>
            <w:shd w:val="clear" w:color="auto" w:fill="C6D9F1"/>
          </w:tcPr>
          <w:p w:rsidR="005D48EB" w:rsidRDefault="00FB6D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2</w:t>
            </w:r>
          </w:p>
        </w:tc>
        <w:tc>
          <w:tcPr>
            <w:tcW w:w="4675" w:type="dxa"/>
            <w:shd w:val="clear" w:color="auto" w:fill="C6D9F1"/>
          </w:tcPr>
          <w:p w:rsidR="005D48EB" w:rsidRDefault="00FB6D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16</w:t>
            </w:r>
          </w:p>
        </w:tc>
      </w:tr>
      <w:tr w:rsidR="005D48EB">
        <w:tc>
          <w:tcPr>
            <w:tcW w:w="4675" w:type="dxa"/>
          </w:tcPr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FB6D5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1101</w:t>
            </w: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Pr="00027B11" w:rsidRDefault="00FB6D5E">
            <w:pPr>
              <w:rPr>
                <w:rFonts w:ascii="Calibri" w:eastAsia="Calibri" w:hAnsi="Calibri" w:cs="Calibri"/>
                <w:i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Explanation:</w:t>
            </w:r>
            <w:r w:rsidR="00027B11">
              <w:rPr>
                <w:rFonts w:ascii="Calibri" w:eastAsia="Calibri" w:hAnsi="Calibri" w:cs="Calibri"/>
                <w:i/>
                <w:sz w:val="28"/>
                <w:szCs w:val="28"/>
              </w:rPr>
              <w:t xml:space="preserve"> </w:t>
            </w:r>
            <w:r w:rsidR="00027B11" w:rsidRPr="00027B11">
              <w:rPr>
                <w:rFonts w:ascii="Calibri" w:eastAsia="Calibri" w:hAnsi="Calibri" w:cs="Calibri"/>
                <w:i/>
                <w:color w:val="FF0000"/>
                <w:sz w:val="28"/>
                <w:szCs w:val="28"/>
              </w:rPr>
              <w:t>2D</w:t>
            </w: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5D48EB" w:rsidRDefault="005D48EB">
      <w:pPr>
        <w:rPr>
          <w:rFonts w:ascii="Calibri" w:eastAsia="Calibri" w:hAnsi="Calibri" w:cs="Calibri"/>
        </w:rPr>
      </w:pPr>
    </w:p>
    <w:p w:rsidR="005D48EB" w:rsidRDefault="005D48EB">
      <w:pPr>
        <w:rPr>
          <w:rFonts w:ascii="Calibri" w:eastAsia="Calibri" w:hAnsi="Calibri" w:cs="Calibri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D48EB">
        <w:tc>
          <w:tcPr>
            <w:tcW w:w="4675" w:type="dxa"/>
            <w:shd w:val="clear" w:color="auto" w:fill="C6D9F1"/>
          </w:tcPr>
          <w:p w:rsidR="005D48EB" w:rsidRDefault="00FB6D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16</w:t>
            </w:r>
          </w:p>
        </w:tc>
        <w:tc>
          <w:tcPr>
            <w:tcW w:w="4675" w:type="dxa"/>
            <w:shd w:val="clear" w:color="auto" w:fill="C6D9F1"/>
          </w:tcPr>
          <w:p w:rsidR="005D48EB" w:rsidRDefault="00FB6D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8</w:t>
            </w:r>
          </w:p>
        </w:tc>
      </w:tr>
      <w:tr w:rsidR="005D48EB">
        <w:tc>
          <w:tcPr>
            <w:tcW w:w="4675" w:type="dxa"/>
          </w:tcPr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FB6D5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8F</w:t>
            </w: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5D48EB" w:rsidRDefault="00FB6D5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Explanatio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:</w:t>
            </w:r>
            <w:r w:rsidR="00027B1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E61B70">
              <w:rPr>
                <w:rFonts w:ascii="Calibri" w:eastAsia="Calibri" w:hAnsi="Calibri" w:cs="Calibri"/>
                <w:sz w:val="28"/>
                <w:szCs w:val="28"/>
              </w:rPr>
              <w:t xml:space="preserve">1101 1000 1111 = </w:t>
            </w:r>
            <w:r w:rsidR="00E61B70" w:rsidRPr="00E61B70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661</w:t>
            </w:r>
            <w:r w:rsidR="00E61B70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7</w:t>
            </w: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5D48EB" w:rsidRDefault="005D48EB">
      <w:pPr>
        <w:rPr>
          <w:rFonts w:ascii="Calibri" w:eastAsia="Calibri" w:hAnsi="Calibri" w:cs="Calibri"/>
          <w:sz w:val="8"/>
          <w:szCs w:val="8"/>
        </w:rPr>
      </w:pPr>
    </w:p>
    <w:p w:rsidR="005D48EB" w:rsidRDefault="005D48EB">
      <w:pPr>
        <w:rPr>
          <w:rFonts w:ascii="Calibri" w:eastAsia="Calibri" w:hAnsi="Calibri" w:cs="Calibri"/>
          <w:sz w:val="8"/>
          <w:szCs w:val="8"/>
        </w:rPr>
      </w:pP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D48EB">
        <w:tc>
          <w:tcPr>
            <w:tcW w:w="4675" w:type="dxa"/>
            <w:shd w:val="clear" w:color="auto" w:fill="C6D9F1"/>
          </w:tcPr>
          <w:p w:rsidR="005D48EB" w:rsidRDefault="00FB6D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16</w:t>
            </w:r>
          </w:p>
        </w:tc>
        <w:tc>
          <w:tcPr>
            <w:tcW w:w="4675" w:type="dxa"/>
            <w:shd w:val="clear" w:color="auto" w:fill="C6D9F1"/>
          </w:tcPr>
          <w:p w:rsidR="005D48EB" w:rsidRDefault="00FB6D5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2</w:t>
            </w:r>
          </w:p>
        </w:tc>
      </w:tr>
      <w:tr w:rsidR="005D48EB">
        <w:tc>
          <w:tcPr>
            <w:tcW w:w="4675" w:type="dxa"/>
          </w:tcPr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FB6D5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8F</w:t>
            </w: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5D48EB" w:rsidRDefault="00FB6D5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i/>
                <w:sz w:val="28"/>
                <w:szCs w:val="28"/>
              </w:rPr>
              <w:t>Explanatio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:</w:t>
            </w:r>
            <w:r w:rsidR="00027B11">
              <w:rPr>
                <w:rFonts w:ascii="Calibri" w:eastAsia="Calibri" w:hAnsi="Calibri" w:cs="Calibri"/>
                <w:sz w:val="28"/>
                <w:szCs w:val="28"/>
              </w:rPr>
              <w:t xml:space="preserve">  </w:t>
            </w:r>
            <w:r w:rsidR="00027B11" w:rsidRPr="00027B11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1101 1000 1111</w:t>
            </w: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5D48EB" w:rsidRDefault="005D48EB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5D48EB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5D48EB" w:rsidRDefault="00FB6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5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5D48EB" w:rsidRDefault="005D48EB">
      <w:pPr>
        <w:rPr>
          <w:rFonts w:ascii="Calibri" w:eastAsia="Calibri" w:hAnsi="Calibri" w:cs="Calibri"/>
        </w:rPr>
      </w:pPr>
    </w:p>
    <w:p w:rsidR="005D48EB" w:rsidRDefault="00FB6D5E">
      <w:pPr>
        <w:rPr>
          <w:b/>
        </w:rPr>
      </w:pPr>
      <w:r>
        <w:rPr>
          <w:b/>
        </w:rPr>
        <w:t xml:space="preserve">Q1.  </w:t>
      </w:r>
      <w:r>
        <w:rPr>
          <w:b/>
          <w:u w:val="single"/>
        </w:rPr>
        <w:t>Rules: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ind w:left="1080"/>
        <w:rPr>
          <w:color w:val="000000"/>
        </w:rPr>
      </w:pPr>
      <w:r>
        <w:rPr>
          <w:color w:val="000000"/>
        </w:rPr>
        <w:t>First 3 characters “AOU”, repeated many times (max repetition is 20)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  <w:u w:val="single"/>
        </w:rPr>
      </w:pPr>
      <w:r>
        <w:rPr>
          <w:color w:val="000000"/>
        </w:rPr>
        <w:t>In the end you can have X, Y or Z, only one letter</w:t>
      </w:r>
    </w:p>
    <w:p w:rsidR="005D48EB" w:rsidRDefault="005D48EB">
      <w:pPr>
        <w:spacing w:line="259" w:lineRule="auto"/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 xml:space="preserve">Examples: </w:t>
      </w:r>
    </w:p>
    <w:p w:rsidR="005D48EB" w:rsidRDefault="005D4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OUAOUX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OUY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OUAOUAOUAOUX</w:t>
      </w:r>
    </w:p>
    <w:p w:rsidR="005D48EB" w:rsidRDefault="005D48EB"/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 xml:space="preserve">Explain your encoding </w:t>
      </w: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>Give examples</w:t>
      </w: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 xml:space="preserve">Explain the size </w:t>
      </w: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FB6D5E">
      <w:pPr>
        <w:spacing w:line="259" w:lineRule="auto"/>
        <w:rPr>
          <w:b/>
        </w:rPr>
      </w:pPr>
      <w:r>
        <w:rPr>
          <w:b/>
        </w:rPr>
        <w:t xml:space="preserve">Q2.  </w:t>
      </w:r>
      <w:r>
        <w:rPr>
          <w:b/>
          <w:u w:val="single"/>
        </w:rPr>
        <w:t>Rules: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</w:rPr>
      </w:pPr>
      <w:r>
        <w:rPr>
          <w:color w:val="000000"/>
        </w:rPr>
        <w:t>3 signs: @, #, %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</w:rPr>
      </w:pPr>
      <w:r>
        <w:rPr>
          <w:color w:val="000000"/>
        </w:rPr>
        <w:t>The sign is any order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</w:rPr>
      </w:pPr>
      <w:r>
        <w:rPr>
          <w:color w:val="000000"/>
        </w:rPr>
        <w:t>Each sign is repeated the same number of times, maximum of repetition is 5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/>
        <w:rPr>
          <w:color w:val="000000"/>
        </w:rPr>
      </w:pPr>
      <w:r>
        <w:rPr>
          <w:color w:val="000000"/>
        </w:rPr>
        <w:t>In the end you can have A, B or C, only one letter</w:t>
      </w:r>
    </w:p>
    <w:p w:rsidR="005D48EB" w:rsidRDefault="005D48EB">
      <w:pPr>
        <w:ind w:left="360"/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"/>
        <w:rPr>
          <w:u w:val="single"/>
        </w:rPr>
      </w:pPr>
      <w:r>
        <w:rPr>
          <w:u w:val="single"/>
        </w:rPr>
        <w:t xml:space="preserve">Examples: </w:t>
      </w:r>
    </w:p>
    <w:p w:rsidR="005D48EB" w:rsidRDefault="005D4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"/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"/>
      </w:pPr>
      <w:r>
        <w:t>@@###A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90"/>
      </w:pPr>
      <w:r>
        <w:t>%%@@@@@#B</w:t>
      </w:r>
    </w:p>
    <w:p w:rsidR="005D48EB" w:rsidRDefault="005D48EB">
      <w:pPr>
        <w:ind w:left="360"/>
      </w:pP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90"/>
        <w:rPr>
          <w:color w:val="000000"/>
        </w:rPr>
      </w:pPr>
      <w:r>
        <w:rPr>
          <w:color w:val="000000"/>
        </w:rPr>
        <w:t>Explain your encoding, give the example and your explanation</w:t>
      </w: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90"/>
        <w:rPr>
          <w:color w:val="000000"/>
        </w:rPr>
      </w:pPr>
      <w:r>
        <w:rPr>
          <w:color w:val="000000"/>
        </w:rPr>
        <w:t xml:space="preserve">For this example, </w:t>
      </w:r>
      <w:r>
        <w:rPr>
          <w:b/>
          <w:color w:val="000000"/>
        </w:rPr>
        <w:t>%%%%%</w:t>
      </w:r>
      <w:r>
        <w:rPr>
          <w:color w:val="000000"/>
        </w:rPr>
        <w:t>C, what is the littlest size possible with your encoding?</w:t>
      </w: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90"/>
        <w:rPr>
          <w:color w:val="000000"/>
        </w:rPr>
      </w:pPr>
      <w:r>
        <w:rPr>
          <w:color w:val="000000"/>
        </w:rPr>
        <w:t xml:space="preserve">Explain the size </w:t>
      </w:r>
    </w:p>
    <w:p w:rsidR="005D48EB" w:rsidRDefault="005D48EB">
      <w:pPr>
        <w:rPr>
          <w:rFonts w:ascii="Calibri" w:eastAsia="Calibri" w:hAnsi="Calibri" w:cs="Calibri"/>
          <w:b/>
          <w:sz w:val="8"/>
          <w:szCs w:val="8"/>
        </w:rPr>
      </w:pPr>
    </w:p>
    <w:p w:rsidR="005D48EB" w:rsidRDefault="005D48EB">
      <w:pPr>
        <w:rPr>
          <w:rFonts w:ascii="Calibri" w:eastAsia="Calibri" w:hAnsi="Calibri" w:cs="Calibri"/>
          <w:b/>
          <w:sz w:val="8"/>
          <w:szCs w:val="8"/>
        </w:rPr>
      </w:pPr>
    </w:p>
    <w:p w:rsidR="005D48EB" w:rsidRDefault="005D48EB">
      <w:pPr>
        <w:rPr>
          <w:rFonts w:ascii="Calibri" w:eastAsia="Calibri" w:hAnsi="Calibri" w:cs="Calibri"/>
          <w:b/>
          <w:sz w:val="8"/>
          <w:szCs w:val="8"/>
        </w:rPr>
      </w:pPr>
    </w:p>
    <w:p w:rsidR="005D48EB" w:rsidRDefault="005D48EB">
      <w:pPr>
        <w:rPr>
          <w:rFonts w:ascii="Calibri" w:eastAsia="Calibri" w:hAnsi="Calibri" w:cs="Calibri"/>
          <w:b/>
          <w:sz w:val="8"/>
          <w:szCs w:val="8"/>
        </w:rPr>
      </w:pPr>
    </w:p>
    <w:p w:rsidR="005D48EB" w:rsidRDefault="00FB6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6: Encoding problem</w:t>
      </w:r>
    </w:p>
    <w:p w:rsidR="005D48EB" w:rsidRDefault="005D48EB">
      <w:pPr>
        <w:rPr>
          <w:b/>
        </w:rPr>
      </w:pPr>
    </w:p>
    <w:p w:rsidR="005D48EB" w:rsidRDefault="00FB6D5E">
      <w:pPr>
        <w:rPr>
          <w:u w:val="single"/>
        </w:rPr>
      </w:pPr>
      <w:r>
        <w:rPr>
          <w:u w:val="single"/>
        </w:rPr>
        <w:t xml:space="preserve"> </w:t>
      </w:r>
      <w:r>
        <w:rPr>
          <w:b/>
          <w:u w:val="single"/>
        </w:rPr>
        <w:t>Rules: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4 letters: A, B, C, D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Any order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Maximum of repetition is 14</w:t>
      </w:r>
    </w:p>
    <w:p w:rsidR="005D48EB" w:rsidRDefault="005D48EB">
      <w:pPr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 xml:space="preserve">Examples: </w:t>
      </w:r>
    </w:p>
    <w:p w:rsidR="005D48EB" w:rsidRDefault="005D4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BCD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DBCAA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DABCAA</w:t>
      </w:r>
    </w:p>
    <w:p w:rsidR="005D48EB" w:rsidRDefault="005D48EB"/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>Explain your encoding</w:t>
      </w: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lastRenderedPageBreak/>
        <w:t>Give examples</w:t>
      </w: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0"/>
        <w:rPr>
          <w:color w:val="000000"/>
        </w:rPr>
      </w:pPr>
      <w:r>
        <w:rPr>
          <w:color w:val="000000"/>
        </w:rPr>
        <w:t xml:space="preserve">Explain the size </w:t>
      </w:r>
    </w:p>
    <w:p w:rsidR="005D48EB" w:rsidRDefault="00FB6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7: Encoding problem</w:t>
      </w:r>
    </w:p>
    <w:p w:rsidR="005D48EB" w:rsidRDefault="005D48EB">
      <w:pPr>
        <w:rPr>
          <w:b/>
        </w:rPr>
      </w:pPr>
    </w:p>
    <w:p w:rsidR="005D48EB" w:rsidRDefault="00FB6D5E">
      <w:pPr>
        <w:rPr>
          <w:u w:val="single"/>
        </w:rPr>
      </w:pPr>
      <w:r>
        <w:rPr>
          <w:b/>
          <w:u w:val="single"/>
        </w:rPr>
        <w:t>Rules</w:t>
      </w:r>
      <w:r>
        <w:rPr>
          <w:u w:val="single"/>
        </w:rPr>
        <w:t>: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59" w:lineRule="auto"/>
        <w:rPr>
          <w:color w:val="000000"/>
        </w:rPr>
      </w:pPr>
      <w:r>
        <w:rPr>
          <w:color w:val="000000"/>
        </w:rPr>
        <w:t>First 2 characters “AB”, repeated many times (max repetition is 5)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n 1 character “*”, repeated many times (max repetition is 5)</w:t>
      </w:r>
    </w:p>
    <w:p w:rsidR="005D48EB" w:rsidRDefault="00FB6D5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n 1 number (0-9)</w:t>
      </w:r>
    </w:p>
    <w:p w:rsidR="005D48EB" w:rsidRDefault="005D48EB">
      <w:pPr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 xml:space="preserve">Examples: </w:t>
      </w:r>
    </w:p>
    <w:p w:rsidR="005D48EB" w:rsidRDefault="005D4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BABAB***8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B*****7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BABAB*****3</w:t>
      </w:r>
    </w:p>
    <w:p w:rsidR="005D48EB" w:rsidRDefault="005D48EB"/>
    <w:p w:rsidR="005D48EB" w:rsidRDefault="005D48EB">
      <w:pPr>
        <w:ind w:left="270"/>
      </w:pP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70"/>
        <w:rPr>
          <w:color w:val="000000"/>
        </w:rPr>
      </w:pPr>
      <w:r>
        <w:rPr>
          <w:color w:val="000000"/>
        </w:rPr>
        <w:t xml:space="preserve">Explain your encoding </w:t>
      </w: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70"/>
        <w:rPr>
          <w:color w:val="000000"/>
        </w:rPr>
      </w:pPr>
      <w:r>
        <w:rPr>
          <w:color w:val="000000"/>
        </w:rPr>
        <w:t>Give examples</w:t>
      </w:r>
    </w:p>
    <w:p w:rsidR="005D48EB" w:rsidRDefault="00FB6D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70"/>
        <w:rPr>
          <w:color w:val="000000"/>
        </w:rPr>
      </w:pPr>
      <w:r>
        <w:rPr>
          <w:color w:val="000000"/>
        </w:rPr>
        <w:t xml:space="preserve">Explain the size </w:t>
      </w:r>
    </w:p>
    <w:p w:rsidR="005D48EB" w:rsidRDefault="005D48EB"/>
    <w:p w:rsidR="005D48EB" w:rsidRDefault="005D48EB"/>
    <w:p w:rsidR="005D48EB" w:rsidRDefault="00FB6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8: Encoding problem</w:t>
      </w:r>
    </w:p>
    <w:p w:rsidR="005D48EB" w:rsidRDefault="005D48EB"/>
    <w:p w:rsidR="005D48EB" w:rsidRDefault="00FB6D5E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4 letters: A, E, O, U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Each letter is repeated minimum 0 time and maximum 7 times.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letters are always in the alphabetic order: A then E then O then U</w:t>
      </w:r>
    </w:p>
    <w:p w:rsidR="005D48EB" w:rsidRDefault="005D48EB">
      <w:pPr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>Examples:</w:t>
      </w:r>
    </w:p>
    <w:p w:rsidR="005D48EB" w:rsidRDefault="005D4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AAAEEEOOU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EEEUUUUUUU</w:t>
      </w:r>
    </w:p>
    <w:p w:rsidR="005D48EB" w:rsidRDefault="00FB6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AAEEOOUU</w:t>
      </w:r>
    </w:p>
    <w:p w:rsidR="005D48EB" w:rsidRDefault="005D48EB"/>
    <w:p w:rsidR="005D48EB" w:rsidRDefault="00FB6D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 xml:space="preserve">Find an encoding of maximum </w:t>
      </w:r>
      <w:r>
        <w:rPr>
          <w:b/>
          <w:color w:val="000000"/>
        </w:rPr>
        <w:t>12 bits</w:t>
      </w:r>
      <w:r>
        <w:rPr>
          <w:color w:val="000000"/>
        </w:rPr>
        <w:t>. Explain the method, explain the size and give examples.</w:t>
      </w:r>
    </w:p>
    <w:p w:rsidR="005D48EB" w:rsidRDefault="00FB6D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Is your encoding lossless or loosely?</w:t>
      </w: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FB6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9: Encoding problem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3590518</wp:posOffset>
            </wp:positionH>
            <wp:positionV relativeFrom="paragraph">
              <wp:posOffset>3302</wp:posOffset>
            </wp:positionV>
            <wp:extent cx="2206567" cy="1063752"/>
            <wp:effectExtent l="0" t="0" r="0" b="0"/>
            <wp:wrapSquare wrapText="bothSides" distT="0" distB="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567" cy="1063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48EB" w:rsidRDefault="005D48EB"/>
    <w:p w:rsidR="005D48EB" w:rsidRDefault="00FB6D5E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image has only 2 options A &amp; B</w:t>
      </w:r>
    </w:p>
    <w:p w:rsidR="005D48EB" w:rsidRDefault="005D48EB"/>
    <w:p w:rsidR="007954B6" w:rsidRDefault="00FB6D5E">
      <w:r>
        <w:t xml:space="preserve"> Question - Find an enco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54B6" w:rsidTr="007954B6">
        <w:tc>
          <w:tcPr>
            <w:tcW w:w="3116" w:type="dxa"/>
          </w:tcPr>
          <w:p w:rsidR="007954B6" w:rsidRDefault="007954B6">
            <w:r>
              <w:t>MEANIG</w:t>
            </w:r>
          </w:p>
        </w:tc>
        <w:tc>
          <w:tcPr>
            <w:tcW w:w="3117" w:type="dxa"/>
          </w:tcPr>
          <w:p w:rsidR="007954B6" w:rsidRDefault="007954B6">
            <w:r>
              <w:t>ENCODINGIN DECIMMAL</w:t>
            </w:r>
          </w:p>
        </w:tc>
        <w:tc>
          <w:tcPr>
            <w:tcW w:w="3117" w:type="dxa"/>
          </w:tcPr>
          <w:p w:rsidR="007954B6" w:rsidRDefault="007954B6">
            <w:r>
              <w:t>ENCDING IN BINARY</w:t>
            </w:r>
          </w:p>
        </w:tc>
      </w:tr>
      <w:tr w:rsidR="007954B6" w:rsidTr="007954B6">
        <w:tc>
          <w:tcPr>
            <w:tcW w:w="3116" w:type="dxa"/>
          </w:tcPr>
          <w:p w:rsidR="007954B6" w:rsidRPr="007954B6" w:rsidRDefault="007954B6">
            <w:pPr>
              <w:rPr>
                <w:rFonts w:cstheme="minorBidi"/>
              </w:rPr>
            </w:pPr>
            <w:r>
              <w:rPr>
                <w:rFonts w:cstheme="minorBidi"/>
              </w:rPr>
              <w:t>Position color 1</w:t>
            </w:r>
          </w:p>
        </w:tc>
        <w:tc>
          <w:tcPr>
            <w:tcW w:w="3117" w:type="dxa"/>
          </w:tcPr>
          <w:p w:rsidR="007954B6" w:rsidRDefault="007954B6">
            <w:r>
              <w:t>0 black</w:t>
            </w:r>
            <w:r>
              <w:br/>
              <w:t>1 white</w:t>
            </w:r>
          </w:p>
        </w:tc>
        <w:tc>
          <w:tcPr>
            <w:tcW w:w="3117" w:type="dxa"/>
          </w:tcPr>
          <w:p w:rsidR="007954B6" w:rsidRDefault="007954B6">
            <w:r>
              <w:t>0</w:t>
            </w:r>
          </w:p>
          <w:p w:rsidR="007954B6" w:rsidRDefault="007954B6">
            <w:r>
              <w:t>1</w:t>
            </w:r>
          </w:p>
        </w:tc>
      </w:tr>
      <w:tr w:rsidR="007954B6" w:rsidTr="007954B6">
        <w:tc>
          <w:tcPr>
            <w:tcW w:w="3116" w:type="dxa"/>
          </w:tcPr>
          <w:p w:rsidR="007954B6" w:rsidRDefault="007954B6">
            <w:r>
              <w:t>Position color 2</w:t>
            </w:r>
          </w:p>
        </w:tc>
        <w:tc>
          <w:tcPr>
            <w:tcW w:w="3117" w:type="dxa"/>
          </w:tcPr>
          <w:p w:rsidR="007954B6" w:rsidRDefault="007954B6">
            <w:r>
              <w:t>0 black</w:t>
            </w:r>
          </w:p>
          <w:p w:rsidR="007954B6" w:rsidRDefault="007954B6">
            <w:r>
              <w:t>1 white</w:t>
            </w:r>
          </w:p>
        </w:tc>
        <w:tc>
          <w:tcPr>
            <w:tcW w:w="3117" w:type="dxa"/>
          </w:tcPr>
          <w:p w:rsidR="007954B6" w:rsidRDefault="007954B6">
            <w:r>
              <w:t>0</w:t>
            </w:r>
          </w:p>
          <w:p w:rsidR="007954B6" w:rsidRDefault="007954B6">
            <w:r>
              <w:t>1</w:t>
            </w:r>
          </w:p>
        </w:tc>
      </w:tr>
    </w:tbl>
    <w:p w:rsidR="005D48EB" w:rsidRDefault="005D48EB"/>
    <w:p w:rsidR="005D48EB" w:rsidRDefault="00FB6D5E">
      <w:pPr>
        <w:spacing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3524682</wp:posOffset>
            </wp:positionH>
            <wp:positionV relativeFrom="paragraph">
              <wp:posOffset>140488</wp:posOffset>
            </wp:positionV>
            <wp:extent cx="2437765" cy="191643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916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FB6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 10: Encoding problem</w:t>
      </w:r>
    </w:p>
    <w:p w:rsidR="005D48EB" w:rsidRDefault="005D48EB"/>
    <w:p w:rsidR="005D48EB" w:rsidRDefault="00FB6D5E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image has only 4 options A, B, C, D</w:t>
      </w:r>
    </w:p>
    <w:p w:rsidR="005D48EB" w:rsidRDefault="005D48EB"/>
    <w:p w:rsidR="005D48EB" w:rsidRDefault="00FB6D5E">
      <w:r>
        <w:t xml:space="preserve"> Question - Find an encoding </w:t>
      </w:r>
    </w:p>
    <w:p w:rsidR="005D48EB" w:rsidRDefault="005D48EB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7FFC" w:rsidTr="00E17FFC">
        <w:tc>
          <w:tcPr>
            <w:tcW w:w="3116" w:type="dxa"/>
          </w:tcPr>
          <w:p w:rsidR="00E17FFC" w:rsidRDefault="00E17FFC" w:rsidP="00E17FFC">
            <w:pPr>
              <w:spacing w:line="259" w:lineRule="auto"/>
            </w:pPr>
            <w:r>
              <w:t>MEANIG</w:t>
            </w:r>
          </w:p>
        </w:tc>
        <w:tc>
          <w:tcPr>
            <w:tcW w:w="3117" w:type="dxa"/>
          </w:tcPr>
          <w:p w:rsidR="00E17FFC" w:rsidRDefault="00E17FFC" w:rsidP="00E17FFC">
            <w:r>
              <w:t>ENCODINGIN DECIMMAL</w:t>
            </w:r>
          </w:p>
        </w:tc>
        <w:tc>
          <w:tcPr>
            <w:tcW w:w="3117" w:type="dxa"/>
          </w:tcPr>
          <w:p w:rsidR="00E17FFC" w:rsidRDefault="00E17FFC" w:rsidP="00E17FFC">
            <w:r>
              <w:t>ENCDING IN BINARY</w:t>
            </w:r>
          </w:p>
        </w:tc>
      </w:tr>
      <w:tr w:rsidR="00E17FFC" w:rsidTr="00E17FFC">
        <w:tc>
          <w:tcPr>
            <w:tcW w:w="3116" w:type="dxa"/>
          </w:tcPr>
          <w:p w:rsidR="00E17FFC" w:rsidRDefault="00E17FFC" w:rsidP="00E17FFC">
            <w:pPr>
              <w:spacing w:line="259" w:lineRule="auto"/>
            </w:pPr>
            <w:r>
              <w:rPr>
                <w:rFonts w:cstheme="minorBidi"/>
              </w:rPr>
              <w:t>Position color 1</w:t>
            </w:r>
          </w:p>
        </w:tc>
        <w:tc>
          <w:tcPr>
            <w:tcW w:w="3117" w:type="dxa"/>
          </w:tcPr>
          <w:p w:rsidR="00E17FFC" w:rsidRDefault="00E17FFC" w:rsidP="00E17FFC">
            <w:pPr>
              <w:spacing w:line="259" w:lineRule="auto"/>
            </w:pPr>
            <w:r>
              <w:t>0 black</w:t>
            </w:r>
            <w:r>
              <w:br/>
              <w:t>1 white</w:t>
            </w:r>
          </w:p>
        </w:tc>
        <w:tc>
          <w:tcPr>
            <w:tcW w:w="3117" w:type="dxa"/>
          </w:tcPr>
          <w:p w:rsidR="00E17FFC" w:rsidRDefault="00E17FFC" w:rsidP="00E17FFC">
            <w:pPr>
              <w:spacing w:line="259" w:lineRule="auto"/>
            </w:pPr>
            <w:r>
              <w:t>0</w:t>
            </w:r>
          </w:p>
          <w:p w:rsidR="00E17FFC" w:rsidRDefault="00E17FFC" w:rsidP="00E17FFC">
            <w:pPr>
              <w:spacing w:line="259" w:lineRule="auto"/>
            </w:pPr>
            <w:r>
              <w:t>1</w:t>
            </w:r>
          </w:p>
        </w:tc>
      </w:tr>
      <w:tr w:rsidR="00E17FFC" w:rsidTr="00E17FFC">
        <w:tc>
          <w:tcPr>
            <w:tcW w:w="3116" w:type="dxa"/>
          </w:tcPr>
          <w:p w:rsidR="00E17FFC" w:rsidRDefault="00E17FFC" w:rsidP="00E17FFC">
            <w:pPr>
              <w:spacing w:line="259" w:lineRule="auto"/>
            </w:pPr>
            <w:r>
              <w:rPr>
                <w:rFonts w:cstheme="minorBidi"/>
              </w:rPr>
              <w:t>Position color  2</w:t>
            </w:r>
          </w:p>
        </w:tc>
        <w:tc>
          <w:tcPr>
            <w:tcW w:w="3117" w:type="dxa"/>
          </w:tcPr>
          <w:p w:rsidR="00E17FFC" w:rsidRDefault="00E17FFC" w:rsidP="00E17FFC">
            <w:pPr>
              <w:spacing w:line="259" w:lineRule="auto"/>
            </w:pPr>
            <w:r>
              <w:t>0 black</w:t>
            </w:r>
            <w:r>
              <w:br/>
              <w:t>1 white</w:t>
            </w:r>
          </w:p>
        </w:tc>
        <w:tc>
          <w:tcPr>
            <w:tcW w:w="3117" w:type="dxa"/>
          </w:tcPr>
          <w:p w:rsidR="00E17FFC" w:rsidRDefault="00E17FFC" w:rsidP="00E17FFC">
            <w:pPr>
              <w:spacing w:line="259" w:lineRule="auto"/>
            </w:pPr>
            <w:r>
              <w:t>0</w:t>
            </w:r>
          </w:p>
          <w:p w:rsidR="00E17FFC" w:rsidRDefault="00E17FFC" w:rsidP="00E17FFC">
            <w:pPr>
              <w:spacing w:line="259" w:lineRule="auto"/>
            </w:pPr>
            <w:r>
              <w:t>1</w:t>
            </w:r>
          </w:p>
        </w:tc>
      </w:tr>
      <w:tr w:rsidR="00E17FFC" w:rsidTr="00E17FFC">
        <w:tc>
          <w:tcPr>
            <w:tcW w:w="3116" w:type="dxa"/>
          </w:tcPr>
          <w:p w:rsidR="00E17FFC" w:rsidRDefault="00E17FFC" w:rsidP="00E17FFC">
            <w:pPr>
              <w:spacing w:line="259" w:lineRule="auto"/>
            </w:pPr>
            <w:r>
              <w:rPr>
                <w:rFonts w:cstheme="minorBidi"/>
              </w:rPr>
              <w:t>Position color 3</w:t>
            </w:r>
          </w:p>
        </w:tc>
        <w:tc>
          <w:tcPr>
            <w:tcW w:w="3117" w:type="dxa"/>
          </w:tcPr>
          <w:p w:rsidR="00E17FFC" w:rsidRDefault="00E17FFC" w:rsidP="00E17FFC">
            <w:pPr>
              <w:spacing w:line="259" w:lineRule="auto"/>
            </w:pPr>
            <w:r>
              <w:t>0 black</w:t>
            </w:r>
            <w:r>
              <w:br/>
              <w:t>1 white</w:t>
            </w:r>
          </w:p>
        </w:tc>
        <w:tc>
          <w:tcPr>
            <w:tcW w:w="3117" w:type="dxa"/>
          </w:tcPr>
          <w:p w:rsidR="00E17FFC" w:rsidRDefault="00E17FFC" w:rsidP="00E17FFC">
            <w:pPr>
              <w:spacing w:line="259" w:lineRule="auto"/>
            </w:pPr>
            <w:r>
              <w:t>0</w:t>
            </w:r>
          </w:p>
          <w:p w:rsidR="00E17FFC" w:rsidRDefault="00E17FFC" w:rsidP="00E17FFC">
            <w:pPr>
              <w:spacing w:line="259" w:lineRule="auto"/>
            </w:pPr>
            <w:r>
              <w:t>1</w:t>
            </w:r>
          </w:p>
        </w:tc>
      </w:tr>
      <w:tr w:rsidR="00E17FFC" w:rsidTr="00E17FFC">
        <w:trPr>
          <w:trHeight w:val="496"/>
        </w:trPr>
        <w:tc>
          <w:tcPr>
            <w:tcW w:w="3116" w:type="dxa"/>
          </w:tcPr>
          <w:p w:rsidR="00E17FFC" w:rsidRDefault="00E17FFC" w:rsidP="00E17FFC">
            <w:pPr>
              <w:spacing w:line="259" w:lineRule="auto"/>
            </w:pPr>
            <w:r>
              <w:rPr>
                <w:rFonts w:cstheme="minorBidi"/>
              </w:rPr>
              <w:t>Position color 4</w:t>
            </w:r>
          </w:p>
        </w:tc>
        <w:tc>
          <w:tcPr>
            <w:tcW w:w="3117" w:type="dxa"/>
          </w:tcPr>
          <w:p w:rsidR="00E17FFC" w:rsidRDefault="00E17FFC" w:rsidP="00E17FFC">
            <w:pPr>
              <w:spacing w:line="259" w:lineRule="auto"/>
            </w:pPr>
            <w:r>
              <w:t>0 black</w:t>
            </w:r>
            <w:r>
              <w:br/>
              <w:t>1 white</w:t>
            </w:r>
          </w:p>
        </w:tc>
        <w:tc>
          <w:tcPr>
            <w:tcW w:w="3117" w:type="dxa"/>
          </w:tcPr>
          <w:p w:rsidR="00E17FFC" w:rsidRDefault="00E17FFC" w:rsidP="00E17FFC">
            <w:pPr>
              <w:spacing w:line="259" w:lineRule="auto"/>
            </w:pPr>
            <w:r>
              <w:t>0</w:t>
            </w:r>
          </w:p>
          <w:p w:rsidR="00E17FFC" w:rsidRDefault="00E17FFC" w:rsidP="00E17FFC">
            <w:pPr>
              <w:spacing w:line="259" w:lineRule="auto"/>
            </w:pPr>
            <w:r>
              <w:t>1</w:t>
            </w:r>
          </w:p>
        </w:tc>
      </w:tr>
    </w:tbl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p w:rsidR="005D48EB" w:rsidRDefault="00FB6D5E">
      <w:pPr>
        <w:spacing w:line="259" w:lineRule="auto"/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3853180</wp:posOffset>
            </wp:positionH>
            <wp:positionV relativeFrom="paragraph">
              <wp:posOffset>160985</wp:posOffset>
            </wp:positionV>
            <wp:extent cx="2317115" cy="2091690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209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48EB" w:rsidRDefault="005D48EB">
      <w:pPr>
        <w:spacing w:line="259" w:lineRule="auto"/>
      </w:pPr>
    </w:p>
    <w:p w:rsidR="005D48EB" w:rsidRDefault="00FB6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 10: Encoding problem</w:t>
      </w:r>
    </w:p>
    <w:p w:rsidR="005D48EB" w:rsidRDefault="005D48EB"/>
    <w:p w:rsidR="005D48EB" w:rsidRDefault="00FB6D5E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image has 1 to 4 pixels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1 to 3 black pixels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black pixels shall be together</w:t>
      </w:r>
    </w:p>
    <w:p w:rsidR="005D48EB" w:rsidRDefault="005D48EB"/>
    <w:p w:rsidR="005D48EB" w:rsidRDefault="00FB6D5E">
      <w:r>
        <w:t xml:space="preserve"> Question - Find an encoding </w:t>
      </w:r>
    </w:p>
    <w:p w:rsidR="005D48EB" w:rsidRDefault="005D48EB">
      <w:pPr>
        <w:spacing w:line="259" w:lineRule="auto"/>
      </w:pPr>
    </w:p>
    <w:p w:rsidR="005D48EB" w:rsidRDefault="005D48EB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0BE2" w:rsidTr="00560BE2">
        <w:tc>
          <w:tcPr>
            <w:tcW w:w="3116" w:type="dxa"/>
          </w:tcPr>
          <w:p w:rsidR="00560BE2" w:rsidRDefault="00560BE2" w:rsidP="00560BE2">
            <w:pPr>
              <w:spacing w:line="259" w:lineRule="auto"/>
            </w:pPr>
            <w:r>
              <w:t>MEANIG</w:t>
            </w:r>
          </w:p>
        </w:tc>
        <w:tc>
          <w:tcPr>
            <w:tcW w:w="3117" w:type="dxa"/>
          </w:tcPr>
          <w:p w:rsidR="00560BE2" w:rsidRDefault="00560BE2" w:rsidP="00560BE2">
            <w:r>
              <w:t>ENCODINGIN DECIMMAL</w:t>
            </w:r>
          </w:p>
        </w:tc>
        <w:tc>
          <w:tcPr>
            <w:tcW w:w="3117" w:type="dxa"/>
          </w:tcPr>
          <w:p w:rsidR="00560BE2" w:rsidRDefault="00560BE2" w:rsidP="00560BE2">
            <w:r>
              <w:t>ENCDING IN BINARY</w:t>
            </w:r>
          </w:p>
        </w:tc>
      </w:tr>
      <w:tr w:rsidR="00560BE2" w:rsidTr="00560BE2">
        <w:tc>
          <w:tcPr>
            <w:tcW w:w="3116" w:type="dxa"/>
          </w:tcPr>
          <w:p w:rsidR="00560BE2" w:rsidRDefault="00560BE2" w:rsidP="00560BE2">
            <w:pPr>
              <w:spacing w:line="259" w:lineRule="auto"/>
            </w:pPr>
            <w:r>
              <w:t>Position pixels</w:t>
            </w:r>
          </w:p>
        </w:tc>
        <w:tc>
          <w:tcPr>
            <w:tcW w:w="3117" w:type="dxa"/>
          </w:tcPr>
          <w:p w:rsidR="00560BE2" w:rsidRDefault="00560BE2" w:rsidP="00560BE2">
            <w:pPr>
              <w:spacing w:line="259" w:lineRule="auto"/>
            </w:pPr>
            <w:r>
              <w:t>1...4</w:t>
            </w:r>
          </w:p>
        </w:tc>
        <w:tc>
          <w:tcPr>
            <w:tcW w:w="3117" w:type="dxa"/>
          </w:tcPr>
          <w:p w:rsidR="00560BE2" w:rsidRDefault="00560BE2" w:rsidP="00560BE2">
            <w:pPr>
              <w:spacing w:line="259" w:lineRule="auto"/>
            </w:pPr>
            <w:r>
              <w:t>001.....100</w:t>
            </w:r>
          </w:p>
        </w:tc>
      </w:tr>
      <w:tr w:rsidR="00CB59B9" w:rsidTr="00560BE2">
        <w:tc>
          <w:tcPr>
            <w:tcW w:w="3116" w:type="dxa"/>
          </w:tcPr>
          <w:p w:rsidR="00CB59B9" w:rsidRDefault="00CB59B9" w:rsidP="00560BE2">
            <w:pPr>
              <w:spacing w:line="259" w:lineRule="auto"/>
            </w:pPr>
            <w:r>
              <w:lastRenderedPageBreak/>
              <w:t xml:space="preserve">Position </w:t>
            </w:r>
            <w:r w:rsidR="00E50E7C">
              <w:t>color 1</w:t>
            </w:r>
            <w:r>
              <w:t>..3</w:t>
            </w:r>
          </w:p>
        </w:tc>
        <w:tc>
          <w:tcPr>
            <w:tcW w:w="3117" w:type="dxa"/>
          </w:tcPr>
          <w:p w:rsidR="00CB59B9" w:rsidRDefault="00E50E7C" w:rsidP="00560BE2">
            <w:pPr>
              <w:spacing w:line="259" w:lineRule="auto"/>
            </w:pPr>
            <w:r>
              <w:t>0 black</w:t>
            </w:r>
          </w:p>
          <w:p w:rsidR="00E50E7C" w:rsidRDefault="00E50E7C" w:rsidP="00560BE2">
            <w:pPr>
              <w:spacing w:line="259" w:lineRule="auto"/>
            </w:pPr>
            <w:r>
              <w:t>1 white</w:t>
            </w:r>
          </w:p>
        </w:tc>
        <w:tc>
          <w:tcPr>
            <w:tcW w:w="3117" w:type="dxa"/>
          </w:tcPr>
          <w:p w:rsidR="00CB59B9" w:rsidRDefault="00E50E7C" w:rsidP="00560BE2">
            <w:pPr>
              <w:spacing w:line="259" w:lineRule="auto"/>
            </w:pPr>
            <w:r>
              <w:t>0</w:t>
            </w:r>
          </w:p>
          <w:p w:rsidR="00E50E7C" w:rsidRDefault="00E50E7C" w:rsidP="00560BE2">
            <w:pPr>
              <w:spacing w:line="259" w:lineRule="auto"/>
            </w:pPr>
            <w:r>
              <w:t>1</w:t>
            </w:r>
          </w:p>
        </w:tc>
      </w:tr>
      <w:tr w:rsidR="00560BE2" w:rsidTr="00560BE2">
        <w:tc>
          <w:tcPr>
            <w:tcW w:w="3116" w:type="dxa"/>
          </w:tcPr>
          <w:p w:rsidR="00560BE2" w:rsidRDefault="00560BE2" w:rsidP="00560BE2">
            <w:pPr>
              <w:spacing w:line="259" w:lineRule="auto"/>
            </w:pPr>
            <w:r>
              <w:t>Position color</w:t>
            </w:r>
            <w:r w:rsidR="00CB59B9">
              <w:t xml:space="preserve"> </w:t>
            </w:r>
            <w:r w:rsidR="00E50E7C">
              <w:t>all 0...3</w:t>
            </w:r>
          </w:p>
        </w:tc>
        <w:tc>
          <w:tcPr>
            <w:tcW w:w="3117" w:type="dxa"/>
          </w:tcPr>
          <w:p w:rsidR="00560BE2" w:rsidRDefault="00E50E7C" w:rsidP="00560BE2">
            <w:pPr>
              <w:spacing w:line="259" w:lineRule="auto"/>
            </w:pPr>
            <w:r>
              <w:t>0...3</w:t>
            </w:r>
          </w:p>
        </w:tc>
        <w:tc>
          <w:tcPr>
            <w:tcW w:w="3117" w:type="dxa"/>
          </w:tcPr>
          <w:p w:rsidR="00CB59B9" w:rsidRDefault="00E50E7C" w:rsidP="00560BE2">
            <w:pPr>
              <w:spacing w:line="259" w:lineRule="auto"/>
            </w:pPr>
            <w:r>
              <w:t xml:space="preserve">00 </w:t>
            </w:r>
          </w:p>
          <w:p w:rsidR="00E50E7C" w:rsidRDefault="00E50E7C" w:rsidP="00560BE2">
            <w:pPr>
              <w:spacing w:line="259" w:lineRule="auto"/>
            </w:pPr>
            <w:r>
              <w:t>01</w:t>
            </w:r>
          </w:p>
          <w:p w:rsidR="00E50E7C" w:rsidRDefault="00E50E7C" w:rsidP="00560BE2">
            <w:pPr>
              <w:spacing w:line="259" w:lineRule="auto"/>
            </w:pPr>
            <w:r>
              <w:t>10</w:t>
            </w:r>
          </w:p>
          <w:p w:rsidR="00E50E7C" w:rsidRDefault="00E50E7C" w:rsidP="00560BE2">
            <w:pPr>
              <w:spacing w:line="259" w:lineRule="auto"/>
            </w:pPr>
            <w:r>
              <w:t>11</w:t>
            </w:r>
          </w:p>
        </w:tc>
      </w:tr>
    </w:tbl>
    <w:p w:rsidR="005D48EB" w:rsidRDefault="005D48EB">
      <w:pPr>
        <w:spacing w:line="259" w:lineRule="auto"/>
      </w:pPr>
    </w:p>
    <w:p w:rsidR="005D48EB" w:rsidRDefault="00FB6D5E">
      <w:pPr>
        <w:spacing w:line="259" w:lineRule="auto"/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3686683</wp:posOffset>
            </wp:positionH>
            <wp:positionV relativeFrom="paragraph">
              <wp:posOffset>148945</wp:posOffset>
            </wp:positionV>
            <wp:extent cx="2741930" cy="173355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D48EB" w:rsidRDefault="00FB6D5E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CE  11: Encoding problem</w:t>
      </w:r>
    </w:p>
    <w:p w:rsidR="005D48EB" w:rsidRDefault="005D48EB"/>
    <w:p w:rsidR="005D48EB" w:rsidRDefault="00FB6D5E">
      <w:pPr>
        <w:rPr>
          <w:b/>
          <w:u w:val="single"/>
        </w:rPr>
      </w:pPr>
      <w:r>
        <w:rPr>
          <w:b/>
          <w:u w:val="single"/>
        </w:rPr>
        <w:t xml:space="preserve">Rules: 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The white pixels have 0 to 2</w:t>
      </w:r>
    </w:p>
    <w:p w:rsidR="005D48EB" w:rsidRDefault="00FB6D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Black pixel always first and last cells</w:t>
      </w:r>
    </w:p>
    <w:p w:rsidR="005D48EB" w:rsidRDefault="005D48E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color w:val="000000"/>
        </w:rPr>
      </w:pPr>
      <w:bookmarkStart w:id="1" w:name="_gjdgxs" w:colFirst="0" w:colLast="0"/>
      <w:bookmarkEnd w:id="1"/>
    </w:p>
    <w:p w:rsidR="005D48EB" w:rsidRDefault="00FB6D5E">
      <w:r>
        <w:t xml:space="preserve"> Question - Find an encoding </w:t>
      </w:r>
    </w:p>
    <w:p w:rsidR="005D48EB" w:rsidRDefault="005D48EB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0E7C" w:rsidTr="00E50E7C">
        <w:tc>
          <w:tcPr>
            <w:tcW w:w="3116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t>MEANIG</w:t>
            </w:r>
          </w:p>
        </w:tc>
        <w:tc>
          <w:tcPr>
            <w:tcW w:w="3117" w:type="dxa"/>
          </w:tcPr>
          <w:p w:rsidR="00E50E7C" w:rsidRDefault="00E50E7C" w:rsidP="00E50E7C">
            <w:r>
              <w:t>ENCODINGIN DECIMMAL</w:t>
            </w:r>
          </w:p>
        </w:tc>
        <w:tc>
          <w:tcPr>
            <w:tcW w:w="3117" w:type="dxa"/>
          </w:tcPr>
          <w:p w:rsidR="00E50E7C" w:rsidRDefault="00E50E7C" w:rsidP="00E50E7C">
            <w:r>
              <w:t>ENCDING IN BINARY</w:t>
            </w:r>
          </w:p>
        </w:tc>
      </w:tr>
      <w:tr w:rsidR="00E50E7C" w:rsidTr="00E50E7C">
        <w:tc>
          <w:tcPr>
            <w:tcW w:w="3116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 w:rsidRPr="00E50E7C">
              <w:rPr>
                <w:sz w:val="28"/>
                <w:szCs w:val="28"/>
              </w:rPr>
              <w:t>Position pixels 0..2</w:t>
            </w:r>
          </w:p>
        </w:tc>
        <w:tc>
          <w:tcPr>
            <w:tcW w:w="3117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..2</w:t>
            </w:r>
          </w:p>
        </w:tc>
        <w:tc>
          <w:tcPr>
            <w:tcW w:w="3117" w:type="dxa"/>
          </w:tcPr>
          <w:p w:rsidR="00E50E7C" w:rsidRPr="00104CA8" w:rsidRDefault="00E50E7C" w:rsidP="00E50E7C">
            <w:pPr>
              <w:spacing w:line="259" w:lineRule="auto"/>
              <w:rPr>
                <w:color w:val="FF0000"/>
                <w:sz w:val="36"/>
                <w:szCs w:val="36"/>
              </w:rPr>
            </w:pPr>
            <w:r w:rsidRPr="00104CA8">
              <w:rPr>
                <w:color w:val="FF0000"/>
                <w:sz w:val="36"/>
                <w:szCs w:val="36"/>
              </w:rPr>
              <w:t>00</w:t>
            </w:r>
          </w:p>
          <w:p w:rsidR="00E50E7C" w:rsidRPr="00104CA8" w:rsidRDefault="00E50E7C" w:rsidP="00E50E7C">
            <w:pPr>
              <w:spacing w:line="259" w:lineRule="auto"/>
              <w:rPr>
                <w:color w:val="FF0000"/>
                <w:sz w:val="36"/>
                <w:szCs w:val="36"/>
              </w:rPr>
            </w:pPr>
            <w:r w:rsidRPr="00104CA8">
              <w:rPr>
                <w:color w:val="FF0000"/>
                <w:sz w:val="36"/>
                <w:szCs w:val="36"/>
              </w:rPr>
              <w:t>01</w:t>
            </w:r>
          </w:p>
          <w:p w:rsidR="00E50E7C" w:rsidRPr="00104CA8" w:rsidRDefault="00E50E7C" w:rsidP="00E50E7C">
            <w:pPr>
              <w:spacing w:line="259" w:lineRule="auto"/>
              <w:rPr>
                <w:color w:val="FF0000"/>
                <w:sz w:val="36"/>
                <w:szCs w:val="36"/>
              </w:rPr>
            </w:pPr>
            <w:r w:rsidRPr="00104CA8">
              <w:rPr>
                <w:color w:val="FF0000"/>
                <w:sz w:val="36"/>
                <w:szCs w:val="36"/>
              </w:rPr>
              <w:t>10</w:t>
            </w:r>
          </w:p>
        </w:tc>
      </w:tr>
      <w:tr w:rsidR="00E50E7C" w:rsidTr="00E50E7C">
        <w:tc>
          <w:tcPr>
            <w:tcW w:w="3116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color A</w:t>
            </w:r>
          </w:p>
        </w:tc>
        <w:tc>
          <w:tcPr>
            <w:tcW w:w="3117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black</w:t>
            </w:r>
          </w:p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white</w:t>
            </w:r>
          </w:p>
        </w:tc>
        <w:tc>
          <w:tcPr>
            <w:tcW w:w="3117" w:type="dxa"/>
          </w:tcPr>
          <w:p w:rsidR="00E50E7C" w:rsidRPr="00104CA8" w:rsidRDefault="00E50E7C" w:rsidP="00E50E7C">
            <w:pPr>
              <w:spacing w:line="259" w:lineRule="auto"/>
              <w:rPr>
                <w:color w:val="FF0000"/>
                <w:sz w:val="36"/>
                <w:szCs w:val="36"/>
              </w:rPr>
            </w:pPr>
            <w:r w:rsidRPr="00104CA8">
              <w:rPr>
                <w:color w:val="FF0000"/>
                <w:sz w:val="36"/>
                <w:szCs w:val="36"/>
              </w:rPr>
              <w:t>0</w:t>
            </w:r>
          </w:p>
          <w:p w:rsidR="00E50E7C" w:rsidRPr="00104CA8" w:rsidRDefault="00E50E7C" w:rsidP="00E50E7C">
            <w:pPr>
              <w:spacing w:line="259" w:lineRule="auto"/>
              <w:rPr>
                <w:color w:val="FF0000"/>
                <w:sz w:val="36"/>
                <w:szCs w:val="36"/>
              </w:rPr>
            </w:pPr>
            <w:r w:rsidRPr="00104CA8">
              <w:rPr>
                <w:color w:val="FF0000"/>
                <w:sz w:val="36"/>
                <w:szCs w:val="36"/>
              </w:rPr>
              <w:t>1</w:t>
            </w:r>
          </w:p>
        </w:tc>
      </w:tr>
      <w:tr w:rsidR="00E50E7C" w:rsidTr="00E50E7C">
        <w:tc>
          <w:tcPr>
            <w:tcW w:w="3116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color B</w:t>
            </w:r>
          </w:p>
        </w:tc>
        <w:tc>
          <w:tcPr>
            <w:tcW w:w="3117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black</w:t>
            </w:r>
          </w:p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white</w:t>
            </w:r>
          </w:p>
        </w:tc>
        <w:tc>
          <w:tcPr>
            <w:tcW w:w="3117" w:type="dxa"/>
          </w:tcPr>
          <w:p w:rsidR="00E50E7C" w:rsidRPr="00104CA8" w:rsidRDefault="00E50E7C" w:rsidP="00E50E7C">
            <w:pPr>
              <w:spacing w:line="259" w:lineRule="auto"/>
              <w:rPr>
                <w:color w:val="FF0000"/>
                <w:sz w:val="36"/>
                <w:szCs w:val="36"/>
              </w:rPr>
            </w:pPr>
            <w:r w:rsidRPr="00104CA8">
              <w:rPr>
                <w:color w:val="FF0000"/>
                <w:sz w:val="36"/>
                <w:szCs w:val="36"/>
              </w:rPr>
              <w:t>0</w:t>
            </w:r>
          </w:p>
          <w:p w:rsidR="00E50E7C" w:rsidRPr="00104CA8" w:rsidRDefault="00E50E7C" w:rsidP="00E50E7C">
            <w:pPr>
              <w:spacing w:line="259" w:lineRule="auto"/>
              <w:rPr>
                <w:color w:val="FF0000"/>
                <w:sz w:val="36"/>
                <w:szCs w:val="36"/>
              </w:rPr>
            </w:pPr>
            <w:r w:rsidRPr="00104CA8">
              <w:rPr>
                <w:color w:val="FF0000"/>
                <w:sz w:val="36"/>
                <w:szCs w:val="36"/>
              </w:rPr>
              <w:t>1</w:t>
            </w:r>
          </w:p>
        </w:tc>
      </w:tr>
      <w:tr w:rsidR="00E50E7C" w:rsidTr="00E50E7C">
        <w:tc>
          <w:tcPr>
            <w:tcW w:w="3116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color C</w:t>
            </w:r>
          </w:p>
        </w:tc>
        <w:tc>
          <w:tcPr>
            <w:tcW w:w="3117" w:type="dxa"/>
          </w:tcPr>
          <w:p w:rsidR="00E50E7C" w:rsidRDefault="00E50E7C" w:rsidP="00E50E7C">
            <w:pPr>
              <w:spacing w:line="259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black</w:t>
            </w:r>
          </w:p>
        </w:tc>
        <w:tc>
          <w:tcPr>
            <w:tcW w:w="3117" w:type="dxa"/>
          </w:tcPr>
          <w:p w:rsidR="00E50E7C" w:rsidRPr="00104CA8" w:rsidRDefault="00E50E7C" w:rsidP="00E50E7C">
            <w:pPr>
              <w:spacing w:line="259" w:lineRule="auto"/>
              <w:rPr>
                <w:color w:val="FF0000"/>
                <w:sz w:val="36"/>
                <w:szCs w:val="36"/>
              </w:rPr>
            </w:pPr>
            <w:r w:rsidRPr="00104CA8">
              <w:rPr>
                <w:color w:val="FF0000"/>
                <w:sz w:val="36"/>
                <w:szCs w:val="36"/>
              </w:rPr>
              <w:t>0</w:t>
            </w:r>
          </w:p>
        </w:tc>
      </w:tr>
    </w:tbl>
    <w:p w:rsidR="005D48EB" w:rsidRDefault="005D48EB">
      <w:pPr>
        <w:spacing w:line="259" w:lineRule="auto"/>
        <w:rPr>
          <w:sz w:val="36"/>
          <w:szCs w:val="36"/>
        </w:rPr>
      </w:pPr>
    </w:p>
    <w:sectPr w:rsidR="005D48EB">
      <w:pgSz w:w="12240" w:h="15840"/>
      <w:pgMar w:top="709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E1" w:rsidRDefault="00DD65E1" w:rsidP="00560BE2">
      <w:pPr>
        <w:spacing w:line="240" w:lineRule="auto"/>
      </w:pPr>
      <w:r>
        <w:separator/>
      </w:r>
    </w:p>
  </w:endnote>
  <w:endnote w:type="continuationSeparator" w:id="0">
    <w:p w:rsidR="00DD65E1" w:rsidRDefault="00DD65E1" w:rsidP="00560B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E1" w:rsidRDefault="00DD65E1" w:rsidP="00560BE2">
      <w:pPr>
        <w:spacing w:line="240" w:lineRule="auto"/>
      </w:pPr>
      <w:r>
        <w:separator/>
      </w:r>
    </w:p>
  </w:footnote>
  <w:footnote w:type="continuationSeparator" w:id="0">
    <w:p w:rsidR="00DD65E1" w:rsidRDefault="00DD65E1" w:rsidP="00560B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10089"/>
    <w:multiLevelType w:val="multilevel"/>
    <w:tmpl w:val="8968E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8564C1"/>
    <w:multiLevelType w:val="multilevel"/>
    <w:tmpl w:val="14C065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6790F"/>
    <w:multiLevelType w:val="hybridMultilevel"/>
    <w:tmpl w:val="75B6613A"/>
    <w:lvl w:ilvl="0" w:tplc="EE6C5A3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43059"/>
    <w:multiLevelType w:val="multilevel"/>
    <w:tmpl w:val="2898AC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473B2"/>
    <w:multiLevelType w:val="multilevel"/>
    <w:tmpl w:val="95648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EB"/>
    <w:rsid w:val="00027B11"/>
    <w:rsid w:val="00055834"/>
    <w:rsid w:val="00104CA8"/>
    <w:rsid w:val="00180401"/>
    <w:rsid w:val="004D23D7"/>
    <w:rsid w:val="00560BE2"/>
    <w:rsid w:val="005D48EB"/>
    <w:rsid w:val="007954B6"/>
    <w:rsid w:val="007E2AC9"/>
    <w:rsid w:val="00B16171"/>
    <w:rsid w:val="00BE3DBF"/>
    <w:rsid w:val="00C161FB"/>
    <w:rsid w:val="00CB59B9"/>
    <w:rsid w:val="00D11CE8"/>
    <w:rsid w:val="00DD65E1"/>
    <w:rsid w:val="00E17FFC"/>
    <w:rsid w:val="00E50E7C"/>
    <w:rsid w:val="00E61B70"/>
    <w:rsid w:val="00EC4770"/>
    <w:rsid w:val="00EC784F"/>
    <w:rsid w:val="00F459ED"/>
    <w:rsid w:val="00FB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F3BFF"/>
  <w15:docId w15:val="{01B6ADAC-344F-4D18-B853-C29070F6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0E7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3D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D7"/>
    <w:rPr>
      <w:rFonts w:ascii="Segoe UI" w:hAnsi="Segoe UI" w:cs="Segoe UI"/>
      <w:sz w:val="18"/>
      <w:szCs w:val="29"/>
    </w:rPr>
  </w:style>
  <w:style w:type="table" w:styleId="TableGrid">
    <w:name w:val="Table Grid"/>
    <w:basedOn w:val="TableNormal"/>
    <w:uiPriority w:val="39"/>
    <w:rsid w:val="007954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BE2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60BE2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560BE2"/>
    <w:pPr>
      <w:tabs>
        <w:tab w:val="center" w:pos="4680"/>
        <w:tab w:val="right" w:pos="9360"/>
      </w:tabs>
      <w:spacing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560BE2"/>
    <w:rPr>
      <w:szCs w:val="36"/>
    </w:rPr>
  </w:style>
  <w:style w:type="paragraph" w:styleId="ListParagraph">
    <w:name w:val="List Paragraph"/>
    <w:basedOn w:val="Normal"/>
    <w:uiPriority w:val="34"/>
    <w:qFormat/>
    <w:rsid w:val="007E2AC9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79C48-7A7D-4543-8779-F6BCE06D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RP.VEAK</dc:creator>
  <cp:lastModifiedBy>KHLORP.VEAK</cp:lastModifiedBy>
  <cp:revision>15</cp:revision>
  <cp:lastPrinted>2023-04-02T09:04:00Z</cp:lastPrinted>
  <dcterms:created xsi:type="dcterms:W3CDTF">2023-04-02T09:04:00Z</dcterms:created>
  <dcterms:modified xsi:type="dcterms:W3CDTF">2023-05-07T03:46:00Z</dcterms:modified>
</cp:coreProperties>
</file>